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BA8C1" w14:textId="77777777" w:rsidR="007A333D" w:rsidRDefault="007A333D" w:rsidP="00D644B7">
      <w:pPr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656D8" w:rsidRPr="007C763D" w14:paraId="0BF524B1" w14:textId="77777777" w:rsidTr="00E06808">
        <w:tc>
          <w:tcPr>
            <w:tcW w:w="3485" w:type="dxa"/>
          </w:tcPr>
          <w:p w14:paraId="08AD3E26" w14:textId="77777777" w:rsidR="000656D8" w:rsidRPr="007C763D" w:rsidRDefault="000656D8" w:rsidP="00D644B7">
            <w:pPr>
              <w:jc w:val="both"/>
            </w:pPr>
            <w:r w:rsidRPr="007C763D">
              <w:t>Programowanie Równoległe</w:t>
            </w:r>
          </w:p>
        </w:tc>
        <w:tc>
          <w:tcPr>
            <w:tcW w:w="3485" w:type="dxa"/>
          </w:tcPr>
          <w:p w14:paraId="7935F445" w14:textId="77777777" w:rsidR="000656D8" w:rsidRPr="007C763D" w:rsidRDefault="000656D8" w:rsidP="00D644B7">
            <w:pPr>
              <w:jc w:val="both"/>
            </w:pPr>
            <w:r w:rsidRPr="007C763D">
              <w:t>Kierunek:</w:t>
            </w:r>
          </w:p>
          <w:p w14:paraId="25E8EB50" w14:textId="77777777" w:rsidR="000656D8" w:rsidRPr="007C763D" w:rsidRDefault="000656D8" w:rsidP="00D644B7">
            <w:pPr>
              <w:jc w:val="both"/>
            </w:pPr>
            <w:r w:rsidRPr="007C763D">
              <w:t>Informatyka Techniczna</w:t>
            </w:r>
          </w:p>
        </w:tc>
        <w:tc>
          <w:tcPr>
            <w:tcW w:w="3486" w:type="dxa"/>
          </w:tcPr>
          <w:p w14:paraId="7398136F" w14:textId="77777777" w:rsidR="000656D8" w:rsidRPr="007C763D" w:rsidRDefault="000656D8" w:rsidP="00D644B7">
            <w:pPr>
              <w:jc w:val="both"/>
            </w:pPr>
            <w:r w:rsidRPr="007C763D">
              <w:t xml:space="preserve">Grupa: </w:t>
            </w:r>
          </w:p>
          <w:p w14:paraId="2C2E6C15" w14:textId="77777777" w:rsidR="000656D8" w:rsidRPr="007C763D" w:rsidRDefault="000656D8" w:rsidP="00D644B7">
            <w:pPr>
              <w:jc w:val="both"/>
            </w:pPr>
            <w:r w:rsidRPr="007C763D">
              <w:t>9</w:t>
            </w:r>
          </w:p>
        </w:tc>
      </w:tr>
      <w:tr w:rsidR="000656D8" w:rsidRPr="007C763D" w14:paraId="53CABDB3" w14:textId="77777777" w:rsidTr="00E06808">
        <w:tc>
          <w:tcPr>
            <w:tcW w:w="3485" w:type="dxa"/>
          </w:tcPr>
          <w:p w14:paraId="568D6394" w14:textId="77777777" w:rsidR="000656D8" w:rsidRPr="007C763D" w:rsidRDefault="000656D8" w:rsidP="00D644B7">
            <w:pPr>
              <w:jc w:val="both"/>
            </w:pPr>
            <w:r w:rsidRPr="007C763D">
              <w:t>Imię i nazwisko:</w:t>
            </w:r>
          </w:p>
          <w:p w14:paraId="09321756" w14:textId="77777777" w:rsidR="000656D8" w:rsidRPr="007C763D" w:rsidRDefault="000656D8" w:rsidP="00D644B7">
            <w:pPr>
              <w:jc w:val="both"/>
            </w:pPr>
            <w:r w:rsidRPr="007C763D">
              <w:t>Jakub Świerczyński</w:t>
            </w:r>
          </w:p>
        </w:tc>
        <w:tc>
          <w:tcPr>
            <w:tcW w:w="3485" w:type="dxa"/>
          </w:tcPr>
          <w:p w14:paraId="61B5E74D" w14:textId="77777777" w:rsidR="000656D8" w:rsidRPr="007C763D" w:rsidRDefault="000656D8" w:rsidP="00D644B7">
            <w:pPr>
              <w:jc w:val="both"/>
            </w:pPr>
            <w:r w:rsidRPr="007C763D">
              <w:t>Temat:</w:t>
            </w:r>
          </w:p>
          <w:p w14:paraId="1A77637F" w14:textId="12E78059" w:rsidR="000656D8" w:rsidRPr="007C763D" w:rsidRDefault="000656D8" w:rsidP="00D644B7">
            <w:pPr>
              <w:jc w:val="both"/>
            </w:pPr>
            <w:r w:rsidRPr="007C763D">
              <w:t xml:space="preserve">Lab </w:t>
            </w:r>
            <w:r>
              <w:t>4</w:t>
            </w:r>
            <w:r w:rsidRPr="007C763D">
              <w:t xml:space="preserve">, lab </w:t>
            </w:r>
            <w:r>
              <w:t>5</w:t>
            </w:r>
          </w:p>
        </w:tc>
        <w:tc>
          <w:tcPr>
            <w:tcW w:w="3486" w:type="dxa"/>
          </w:tcPr>
          <w:p w14:paraId="7130AF8A" w14:textId="77777777" w:rsidR="000656D8" w:rsidRPr="007C763D" w:rsidRDefault="000656D8" w:rsidP="00D644B7">
            <w:pPr>
              <w:jc w:val="both"/>
            </w:pPr>
            <w:r w:rsidRPr="007C763D">
              <w:t>Termin oddania:</w:t>
            </w:r>
          </w:p>
          <w:p w14:paraId="73CB2802" w14:textId="56A10734" w:rsidR="000656D8" w:rsidRPr="007C763D" w:rsidRDefault="000656D8" w:rsidP="00D644B7">
            <w:pPr>
              <w:jc w:val="both"/>
            </w:pPr>
            <w:r>
              <w:t>13</w:t>
            </w:r>
            <w:r w:rsidRPr="007C763D">
              <w:t>.1</w:t>
            </w:r>
            <w:r>
              <w:t>1</w:t>
            </w:r>
            <w:r w:rsidRPr="007C763D">
              <w:t>.2024</w:t>
            </w:r>
          </w:p>
        </w:tc>
      </w:tr>
    </w:tbl>
    <w:p w14:paraId="584A8DBE" w14:textId="77777777" w:rsidR="000656D8" w:rsidRDefault="000656D8" w:rsidP="00D644B7">
      <w:pPr>
        <w:jc w:val="both"/>
      </w:pPr>
    </w:p>
    <w:p w14:paraId="18733CB4" w14:textId="77777777" w:rsidR="00D644B7" w:rsidRDefault="00D644B7" w:rsidP="00D644B7">
      <w:pPr>
        <w:jc w:val="both"/>
      </w:pPr>
    </w:p>
    <w:p w14:paraId="69C281D4" w14:textId="745084C8" w:rsidR="00D644B7" w:rsidRPr="00D644B7" w:rsidRDefault="00D644B7" w:rsidP="00D644B7">
      <w:pPr>
        <w:jc w:val="center"/>
        <w:rPr>
          <w:b/>
          <w:bCs/>
        </w:rPr>
      </w:pPr>
      <w:r w:rsidRPr="00D644B7">
        <w:rPr>
          <w:b/>
          <w:bCs/>
        </w:rPr>
        <w:t xml:space="preserve">Laboratorium </w:t>
      </w:r>
      <w:r w:rsidR="00D14222">
        <w:rPr>
          <w:b/>
          <w:bCs/>
        </w:rPr>
        <w:t>4</w:t>
      </w:r>
    </w:p>
    <w:p w14:paraId="27609622" w14:textId="3CEAAB28" w:rsidR="00D644B7" w:rsidRDefault="00D644B7" w:rsidP="00D644B7">
      <w:pPr>
        <w:jc w:val="center"/>
      </w:pPr>
      <w:r>
        <w:t>Wykonanie</w:t>
      </w:r>
    </w:p>
    <w:p w14:paraId="01BECDB1" w14:textId="77777777" w:rsidR="00D644B7" w:rsidRDefault="00D644B7" w:rsidP="00D644B7">
      <w:pPr>
        <w:jc w:val="center"/>
      </w:pPr>
    </w:p>
    <w:p w14:paraId="7DF16A92" w14:textId="4092AD56" w:rsidR="00D644B7" w:rsidRDefault="00D644B7" w:rsidP="00D644B7">
      <w:pPr>
        <w:jc w:val="both"/>
      </w:pPr>
      <w:r>
        <w:t xml:space="preserve">• </w:t>
      </w:r>
      <w:r>
        <w:t>Przygotowanie środowiska</w:t>
      </w:r>
    </w:p>
    <w:p w14:paraId="66324CCD" w14:textId="31925C33" w:rsidR="00D644B7" w:rsidRDefault="00D644B7" w:rsidP="00D644B7">
      <w:pPr>
        <w:jc w:val="both"/>
      </w:pPr>
      <w:r>
        <w:t>Utworzono katalog roboczy lab_4 i skopiowano do niego plik pub_sym_1.c, który stanowił punkt wyjścia dla dalszych modyfikacji.</w:t>
      </w:r>
    </w:p>
    <w:p w14:paraId="0986F75E" w14:textId="77777777" w:rsidR="002703F9" w:rsidRDefault="002703F9" w:rsidP="00D644B7">
      <w:pPr>
        <w:jc w:val="both"/>
      </w:pPr>
    </w:p>
    <w:p w14:paraId="116FC859" w14:textId="77777777" w:rsidR="00D644B7" w:rsidRDefault="00D644B7" w:rsidP="00D644B7">
      <w:pPr>
        <w:jc w:val="both"/>
      </w:pPr>
      <w:r>
        <w:t>•</w:t>
      </w:r>
      <w:r>
        <w:t xml:space="preserve"> </w:t>
      </w:r>
      <w:r>
        <w:t>Analiza początkowego kodu (pub_sym_1.c)</w:t>
      </w:r>
    </w:p>
    <w:p w14:paraId="52B9D390" w14:textId="0865C19F" w:rsidR="00D644B7" w:rsidRDefault="00D644B7" w:rsidP="00D644B7">
      <w:pPr>
        <w:jc w:val="both"/>
      </w:pPr>
      <w:r>
        <w:t>Początkowy kod reprezentował prostą symulację pubu, w której klienci wchodzą do pubu, wybierają kufel, nalewają piwo, piją je, a następnie oddają kufel. Kod nie zawierał mechanizmów synchronizacji, co mogło prowadzić do wyścigów danych, szczególnie podczas pobierania i oddawania kufli.</w:t>
      </w:r>
    </w:p>
    <w:p w14:paraId="57EE89F1" w14:textId="77777777" w:rsidR="002703F9" w:rsidRDefault="002703F9" w:rsidP="00D644B7">
      <w:pPr>
        <w:jc w:val="both"/>
      </w:pPr>
    </w:p>
    <w:p w14:paraId="0CD859A2" w14:textId="6D3E2D34" w:rsidR="002703F9" w:rsidRDefault="002703F9" w:rsidP="002703F9">
      <w:pPr>
        <w:jc w:val="both"/>
      </w:pPr>
      <w:r>
        <w:t>•</w:t>
      </w:r>
      <w:r>
        <w:t xml:space="preserve"> </w:t>
      </w:r>
      <w:r>
        <w:t>Potencjalne błędy:</w:t>
      </w:r>
    </w:p>
    <w:p w14:paraId="6FCEFF9D" w14:textId="77777777" w:rsidR="00615B40" w:rsidRDefault="002703F9" w:rsidP="002703F9">
      <w:pPr>
        <w:ind w:left="708"/>
        <w:jc w:val="both"/>
      </w:pPr>
      <w:r>
        <w:t xml:space="preserve">- </w:t>
      </w:r>
      <w:r>
        <w:t>Zmiana całkowitej liczby kufli:</w:t>
      </w:r>
      <w:r w:rsidR="00615B40" w:rsidRPr="00615B40">
        <w:t xml:space="preserve"> </w:t>
      </w:r>
    </w:p>
    <w:p w14:paraId="62F34669" w14:textId="1E2796C0" w:rsidR="002703F9" w:rsidRDefault="00615B40" w:rsidP="002703F9">
      <w:pPr>
        <w:ind w:left="708"/>
        <w:jc w:val="both"/>
      </w:pPr>
      <w:r w:rsidRPr="00615B40">
        <w:t>Na skutek rywalizacji o kufle między wątkami, całkowita liczba kufli w pubie może ulec zmianie. Może to nastąpić, gdy kilku klientów jednocześnie pobiera lub odkłada kufle bez odpowiedniej synchronizacji.</w:t>
      </w:r>
    </w:p>
    <w:p w14:paraId="40EECF51" w14:textId="77777777" w:rsidR="00615B40" w:rsidRDefault="00615B40" w:rsidP="002703F9">
      <w:pPr>
        <w:ind w:left="708"/>
        <w:jc w:val="both"/>
      </w:pPr>
    </w:p>
    <w:p w14:paraId="28C81057" w14:textId="77777777" w:rsidR="00615B40" w:rsidRDefault="002703F9" w:rsidP="00615B40">
      <w:pPr>
        <w:ind w:firstLine="708"/>
        <w:jc w:val="both"/>
      </w:pPr>
      <w:r>
        <w:t xml:space="preserve">- </w:t>
      </w:r>
      <w:r w:rsidR="00615B40">
        <w:t>Pobranie kufla mimo braku wolnych</w:t>
      </w:r>
      <w:r w:rsidR="00615B40">
        <w:t xml:space="preserve">: </w:t>
      </w:r>
    </w:p>
    <w:p w14:paraId="76D50222" w14:textId="1088BA6E" w:rsidR="002703F9" w:rsidRDefault="00C857F7" w:rsidP="00615B40">
      <w:pPr>
        <w:ind w:left="708"/>
        <w:jc w:val="both"/>
      </w:pPr>
      <w:r w:rsidRPr="00FB3A49">
        <w:drawing>
          <wp:anchor distT="0" distB="0" distL="114300" distR="114300" simplePos="0" relativeHeight="251660288" behindDoc="0" locked="0" layoutInCell="1" allowOverlap="1" wp14:anchorId="77B2F6FF" wp14:editId="0F49976C">
            <wp:simplePos x="0" y="0"/>
            <wp:positionH relativeFrom="column">
              <wp:posOffset>4495165</wp:posOffset>
            </wp:positionH>
            <wp:positionV relativeFrom="paragraph">
              <wp:posOffset>595630</wp:posOffset>
            </wp:positionV>
            <wp:extent cx="2541270" cy="2775585"/>
            <wp:effectExtent l="0" t="0" r="0" b="5715"/>
            <wp:wrapSquare wrapText="bothSides"/>
            <wp:docPr id="118102052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20527" name="Obraz 1" descr="Obraz zawierający tekst, zrzut ekranu, Czcionka&#10;&#10;Opis wygenerowany automatyczni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49" w:rsidRPr="002703F9">
        <w:drawing>
          <wp:anchor distT="0" distB="0" distL="114300" distR="114300" simplePos="0" relativeHeight="251658240" behindDoc="0" locked="0" layoutInCell="1" allowOverlap="1" wp14:anchorId="77523047" wp14:editId="7FE003E4">
            <wp:simplePos x="0" y="0"/>
            <wp:positionH relativeFrom="column">
              <wp:posOffset>2476500</wp:posOffset>
            </wp:positionH>
            <wp:positionV relativeFrom="paragraph">
              <wp:posOffset>607695</wp:posOffset>
            </wp:positionV>
            <wp:extent cx="1657350" cy="600075"/>
            <wp:effectExtent l="0" t="0" r="0" b="9525"/>
            <wp:wrapSquare wrapText="bothSides"/>
            <wp:docPr id="1828683159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83159" name="Obraz 1" descr="Obraz zawierający tekst, Czcionka, zrzut ekranu, design&#10;&#10;Opis wygenerowany automatyczni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49" w:rsidRPr="002703F9">
        <w:drawing>
          <wp:anchor distT="0" distB="0" distL="114300" distR="114300" simplePos="0" relativeHeight="251659264" behindDoc="0" locked="0" layoutInCell="1" allowOverlap="1" wp14:anchorId="754D2BD3" wp14:editId="432C6611">
            <wp:simplePos x="0" y="0"/>
            <wp:positionH relativeFrom="column">
              <wp:posOffset>-257175</wp:posOffset>
            </wp:positionH>
            <wp:positionV relativeFrom="paragraph">
              <wp:posOffset>602615</wp:posOffset>
            </wp:positionV>
            <wp:extent cx="2523490" cy="2750185"/>
            <wp:effectExtent l="0" t="0" r="0" b="0"/>
            <wp:wrapSquare wrapText="bothSides"/>
            <wp:docPr id="17705173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17313" name="Obraz 1" descr="Obraz zawierający tekst, zrzut ekranu, Czcionka&#10;&#10;Opis wygenerowany automatyczni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49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B40">
        <w:t>Klient może pobrać kufel, mimo że nie ma już wolnych kufli w pubie. Dzieje się tak, gdy brak jest sprawdzenia dostępności kufli przed ich pobraniem lub gdy to sprawdzenie nie jest odpowiednio zsynchronizowane.</w:t>
      </w:r>
    </w:p>
    <w:p w14:paraId="542B0CFE" w14:textId="1DE0A946" w:rsidR="00FB3A49" w:rsidRDefault="00FB3A49" w:rsidP="002703F9">
      <w:pPr>
        <w:jc w:val="both"/>
      </w:pPr>
    </w:p>
    <w:p w14:paraId="23E0A4BD" w14:textId="0E6CEB42" w:rsidR="002703F9" w:rsidRDefault="002703F9" w:rsidP="00FB3A49">
      <w:r>
        <w:t>Przykład</w:t>
      </w:r>
      <w:r w:rsidR="00FB3A49">
        <w:t xml:space="preserve"> </w:t>
      </w:r>
      <w:r>
        <w:t>błędu w którym występuje rywalizacja o kufle</w:t>
      </w:r>
    </w:p>
    <w:p w14:paraId="6482C334" w14:textId="2359EA6A" w:rsidR="002703F9" w:rsidRDefault="002703F9" w:rsidP="002703F9">
      <w:pPr>
        <w:jc w:val="both"/>
      </w:pPr>
    </w:p>
    <w:p w14:paraId="784E50CE" w14:textId="04EF407C" w:rsidR="002703F9" w:rsidRDefault="002703F9" w:rsidP="002703F9">
      <w:pPr>
        <w:jc w:val="both"/>
      </w:pPr>
    </w:p>
    <w:p w14:paraId="6FA012AD" w14:textId="73EF53A8" w:rsidR="002703F9" w:rsidRDefault="002703F9" w:rsidP="002703F9">
      <w:pPr>
        <w:jc w:val="both"/>
      </w:pPr>
    </w:p>
    <w:p w14:paraId="7D36D80A" w14:textId="288B1EB9" w:rsidR="002703F9" w:rsidRDefault="002703F9" w:rsidP="002703F9">
      <w:pPr>
        <w:jc w:val="both"/>
      </w:pPr>
    </w:p>
    <w:p w14:paraId="096B7A2B" w14:textId="05FA147D" w:rsidR="002703F9" w:rsidRDefault="002703F9" w:rsidP="002703F9">
      <w:pPr>
        <w:jc w:val="both"/>
      </w:pPr>
    </w:p>
    <w:p w14:paraId="0DE0A148" w14:textId="41ED8DA3" w:rsidR="002703F9" w:rsidRDefault="002703F9" w:rsidP="002703F9">
      <w:pPr>
        <w:jc w:val="both"/>
      </w:pPr>
    </w:p>
    <w:p w14:paraId="4C205762" w14:textId="1574919A" w:rsidR="002703F9" w:rsidRDefault="00FB3A49" w:rsidP="002703F9">
      <w:pPr>
        <w:jc w:val="both"/>
      </w:pPr>
      <w:r>
        <w:t>•</w:t>
      </w:r>
      <w:r>
        <w:t xml:space="preserve"> </w:t>
      </w:r>
      <w:r w:rsidRPr="00FB3A49">
        <w:t xml:space="preserve">Najprostszą reprezentacją pozwalającą na rozwiązanie problemu bezpiecznego korzystania z kufli jest wprowadzenie globalnej zmiennej </w:t>
      </w:r>
      <w:proofErr w:type="spellStart"/>
      <w:r w:rsidRPr="00FB3A49">
        <w:t>liczba_wolnych_kufli</w:t>
      </w:r>
      <w:proofErr w:type="spellEnd"/>
      <w:r w:rsidRPr="00FB3A49">
        <w:t>, która będzie przechowywać aktualną liczbę dostępnych kufli w pubie.</w:t>
      </w:r>
      <w:r w:rsidR="008A2BA1">
        <w:t xml:space="preserve"> </w:t>
      </w:r>
      <w:r w:rsidR="008A2BA1" w:rsidRPr="008A2BA1">
        <w:t xml:space="preserve">Dzięki synchronizacji dostępu do tej zmiennej za pomocą </w:t>
      </w:r>
      <w:proofErr w:type="spellStart"/>
      <w:r w:rsidR="008A2BA1" w:rsidRPr="008A2BA1">
        <w:t>mutexu</w:t>
      </w:r>
      <w:proofErr w:type="spellEnd"/>
      <w:r w:rsidR="008A2BA1" w:rsidRPr="008A2BA1">
        <w:t>, możemy zapewnić, że tylko jeden wątek na raz modyfikuje jej wartość, co eliminuje wyścigi danych.</w:t>
      </w:r>
    </w:p>
    <w:p w14:paraId="536ED22E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B3A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iczba_wolnych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9657356" w14:textId="77777777" w:rsidR="00FB3A49" w:rsidRDefault="00FB3A49" w:rsidP="002703F9">
      <w:pPr>
        <w:jc w:val="both"/>
      </w:pPr>
    </w:p>
    <w:p w14:paraId="5E053BB9" w14:textId="77777777" w:rsidR="008A2BA1" w:rsidRDefault="008A2BA1" w:rsidP="002703F9">
      <w:pPr>
        <w:jc w:val="both"/>
      </w:pPr>
    </w:p>
    <w:p w14:paraId="50BC850B" w14:textId="11167E0B" w:rsidR="00FB3A49" w:rsidRDefault="00FB3A49" w:rsidP="00FB3A49">
      <w:pPr>
        <w:jc w:val="both"/>
      </w:pPr>
      <w:bookmarkStart w:id="0" w:name="_Hlk182350061"/>
      <w:r>
        <w:t>•</w:t>
      </w:r>
      <w:bookmarkEnd w:id="0"/>
      <w:r>
        <w:t xml:space="preserve"> </w:t>
      </w:r>
      <w:r>
        <w:t>Dodanie sprawdzeń potencjalnych błędów</w:t>
      </w:r>
    </w:p>
    <w:p w14:paraId="1CF1438B" w14:textId="26EE167B" w:rsidR="002703F9" w:rsidRDefault="00FB3A49" w:rsidP="002703F9">
      <w:pPr>
        <w:jc w:val="both"/>
      </w:pPr>
      <w:r>
        <w:t>Przed rozpoczęciem pracy pubu zapamiętujemy początkową liczbę kufli. Po zakończeniu pracy wszystkich wątków porównujemy tę wartość z aktualną liczbą kufli.</w:t>
      </w:r>
    </w:p>
    <w:p w14:paraId="07E5E3E7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B3A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czatkowa_liczba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B4CF4FF" w14:textId="77777777" w:rsidR="00FB3A49" w:rsidRDefault="00FB3A49" w:rsidP="002703F9">
      <w:pPr>
        <w:jc w:val="both"/>
      </w:pPr>
    </w:p>
    <w:p w14:paraId="0F91487A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iczba_wolnych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B3A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kf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69C3921" w14:textId="77777777" w:rsidR="002703F9" w:rsidRDefault="002703F9" w:rsidP="002703F9">
      <w:pPr>
        <w:jc w:val="both"/>
      </w:pPr>
    </w:p>
    <w:p w14:paraId="57657429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FB3A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iczba_wolnych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FB3A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czatkowa_liczba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6A2637DC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B3A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B3A4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</w:t>
      </w:r>
      <w:proofErr w:type="spellStart"/>
      <w:r w:rsidRPr="00FB3A4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n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iczba</w:t>
      </w:r>
      <w:proofErr w:type="spellEnd"/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kufli na końcu jest zgodna z początkową: </w:t>
      </w:r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FB3A4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iczba_wolnych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739F37F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} </w:t>
      </w:r>
      <w:proofErr w:type="spellStart"/>
      <w:r w:rsidRPr="00FB3A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</w:p>
    <w:p w14:paraId="653F43A6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FB3A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B3A4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</w:t>
      </w:r>
      <w:proofErr w:type="spellStart"/>
      <w:r w:rsidRPr="00FB3A4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n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Błąd</w:t>
      </w:r>
      <w:proofErr w:type="spellEnd"/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: liczba kufli na końcu (</w:t>
      </w:r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) różni się od początkowej (</w:t>
      </w:r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)</w:t>
      </w:r>
      <w:r w:rsidRPr="00FB3A4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FB3A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iczba_wolnych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FB3A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czatkowa_liczba_kufli</w:t>
      </w:r>
      <w:proofErr w:type="spellEnd"/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7132274" w14:textId="77777777" w:rsidR="00FB3A49" w:rsidRPr="00FB3A49" w:rsidRDefault="00FB3A49" w:rsidP="00FB3A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FB3A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5FD135B9" w14:textId="77777777" w:rsidR="002703F9" w:rsidRDefault="002703F9" w:rsidP="002703F9">
      <w:pPr>
        <w:jc w:val="both"/>
      </w:pPr>
    </w:p>
    <w:p w14:paraId="539160D3" w14:textId="77777777" w:rsidR="009527FF" w:rsidRDefault="009527FF" w:rsidP="002703F9">
      <w:pPr>
        <w:jc w:val="both"/>
      </w:pPr>
    </w:p>
    <w:p w14:paraId="63BCA041" w14:textId="727C2DD7" w:rsidR="009527FF" w:rsidRDefault="009527FF" w:rsidP="009527FF">
      <w:pPr>
        <w:jc w:val="both"/>
      </w:pPr>
      <w:r>
        <w:t>•</w:t>
      </w:r>
      <w:r>
        <w:t xml:space="preserve"> </w:t>
      </w:r>
      <w:r>
        <w:t xml:space="preserve">Sprawdzenie pobrania kufla mimo braku wolnych (w funkcji </w:t>
      </w:r>
      <w:proofErr w:type="spellStart"/>
      <w:r>
        <w:t>watek_klient</w:t>
      </w:r>
      <w:proofErr w:type="spellEnd"/>
      <w:r>
        <w:t>)</w:t>
      </w:r>
    </w:p>
    <w:p w14:paraId="3C99E0AB" w14:textId="565CBCFF" w:rsidR="00FB3A49" w:rsidRDefault="009527FF" w:rsidP="009527FF">
      <w:pPr>
        <w:jc w:val="both"/>
      </w:pPr>
      <w:r>
        <w:t>Zaraz po zmniejszeniu liczby wolnych kufli sprawdzamy, czy wartość tej zmiennej nie jest ujemna. Jeśli jest, oznacza to, że klient pobrał kufel mimo braku dostępnych.</w:t>
      </w:r>
    </w:p>
    <w:p w14:paraId="339477B2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9527F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61C0B4C3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Błąd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: Klient </w:t>
      </w:r>
      <w:r w:rsidRPr="009527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pobrał kufel mimo braku wolnych kufli!</w:t>
      </w:r>
      <w:r w:rsidRPr="009527FF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8E39985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E8566C0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506994F" w14:textId="77777777" w:rsidR="009527FF" w:rsidRDefault="009527FF" w:rsidP="009527FF">
      <w:pPr>
        <w:jc w:val="both"/>
      </w:pPr>
    </w:p>
    <w:p w14:paraId="55AE4502" w14:textId="77777777" w:rsidR="009527FF" w:rsidRDefault="009527FF" w:rsidP="009527FF">
      <w:pPr>
        <w:jc w:val="both"/>
      </w:pPr>
    </w:p>
    <w:p w14:paraId="4DAE57B3" w14:textId="77777777" w:rsidR="009527FF" w:rsidRDefault="009527FF" w:rsidP="009527FF">
      <w:pPr>
        <w:jc w:val="both"/>
      </w:pPr>
    </w:p>
    <w:p w14:paraId="1DAF6757" w14:textId="199A40A2" w:rsidR="009527FF" w:rsidRDefault="009527FF" w:rsidP="009527FF">
      <w:pPr>
        <w:jc w:val="both"/>
      </w:pPr>
      <w:r>
        <w:t>•</w:t>
      </w:r>
      <w:r>
        <w:t xml:space="preserve"> </w:t>
      </w:r>
      <w:r>
        <w:t xml:space="preserve">Wprowadzenie mechanizmów synchronizacji za pomocą </w:t>
      </w:r>
      <w:proofErr w:type="spellStart"/>
      <w:r>
        <w:t>mutexów</w:t>
      </w:r>
      <w:proofErr w:type="spellEnd"/>
    </w:p>
    <w:p w14:paraId="28B0A231" w14:textId="6D1C2395" w:rsidR="009527FF" w:rsidRDefault="009527FF" w:rsidP="009527FF">
      <w:pPr>
        <w:jc w:val="both"/>
      </w:pPr>
      <w:r>
        <w:t xml:space="preserve">Aby zapewnić bezpieczny dostęp do wspólnej zmiennej </w:t>
      </w:r>
      <w:proofErr w:type="spellStart"/>
      <w:r>
        <w:t>liczba_wolnych_kufli</w:t>
      </w:r>
      <w:proofErr w:type="spellEnd"/>
      <w:r>
        <w:t xml:space="preserve">, zastosowaliśmy </w:t>
      </w:r>
      <w:proofErr w:type="spellStart"/>
      <w:r>
        <w:t>mutex</w:t>
      </w:r>
      <w:proofErr w:type="spellEnd"/>
      <w:r>
        <w:t xml:space="preserve"> </w:t>
      </w:r>
      <w:proofErr w:type="spellStart"/>
      <w:r>
        <w:t>mutex_kufle</w:t>
      </w:r>
      <w:proofErr w:type="spellEnd"/>
      <w:r>
        <w:t>.</w:t>
      </w:r>
    </w:p>
    <w:p w14:paraId="18C4AFAF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pthread_mutex_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9527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PTHREAD_MUTEX_INITIALIZER;</w:t>
      </w:r>
    </w:p>
    <w:p w14:paraId="3975866D" w14:textId="77777777" w:rsidR="009527FF" w:rsidRDefault="009527FF" w:rsidP="009527FF">
      <w:pPr>
        <w:jc w:val="both"/>
      </w:pPr>
    </w:p>
    <w:p w14:paraId="77DBE613" w14:textId="4A7333E2" w:rsidR="009527FF" w:rsidRDefault="009527FF" w:rsidP="009527FF">
      <w:pPr>
        <w:jc w:val="both"/>
      </w:pPr>
    </w:p>
    <w:p w14:paraId="77BB3D3D" w14:textId="77777777" w:rsidR="009527FF" w:rsidRDefault="009527FF" w:rsidP="009527FF">
      <w:pPr>
        <w:jc w:val="both"/>
      </w:pPr>
    </w:p>
    <w:p w14:paraId="3A0411C5" w14:textId="77777777" w:rsidR="009527FF" w:rsidRDefault="009527FF" w:rsidP="009527FF">
      <w:pPr>
        <w:jc w:val="both"/>
      </w:pPr>
    </w:p>
    <w:p w14:paraId="792E81F7" w14:textId="77777777" w:rsidR="009527FF" w:rsidRDefault="009527FF" w:rsidP="009527FF">
      <w:pPr>
        <w:jc w:val="both"/>
      </w:pPr>
    </w:p>
    <w:p w14:paraId="25273820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for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lt;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LE_MUSZE_WYPIC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+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6CA0F705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Zablokuj dostęp do kufli</w:t>
      </w:r>
    </w:p>
    <w:p w14:paraId="76315B05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gt;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5E7DD7B5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--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1CC93590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, pobieram kufel (pozostało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wolnych kufli)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E18A3FC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un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Zwolnij dostęp po pobraniu</w:t>
      </w:r>
    </w:p>
    <w:p w14:paraId="4257F01C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42A33BDC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Nalewanie i picie</w:t>
      </w:r>
    </w:p>
    <w:p w14:paraId="0B3C5106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nalewam z kranu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3FD0E73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usleep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000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Nalewanie piwa</w:t>
      </w:r>
    </w:p>
    <w:p w14:paraId="3E201F41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pije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15BD368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nanosleep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(</w:t>
      </w: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struc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527F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timespec</w:t>
      </w:r>
      <w:proofErr w:type="spellEnd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[]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{{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50000000L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}}, </w:t>
      </w:r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NULL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Picie piwa</w:t>
      </w:r>
    </w:p>
    <w:p w14:paraId="6ACA31F8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69EBD43A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Odkładanie kufla</w:t>
      </w:r>
    </w:p>
    <w:p w14:paraId="1739ACE2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Zablokuj dostęp do kufli</w:t>
      </w:r>
    </w:p>
    <w:p w14:paraId="1AAA1E97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+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0B643B16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odkladam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kufel (wolnych kufli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)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1F3B5F43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un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Zwolnij dostęp po odłożeniu</w:t>
      </w:r>
    </w:p>
    <w:p w14:paraId="43C23D85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} </w:t>
      </w:r>
      <w:proofErr w:type="spellStart"/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els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{</w:t>
      </w:r>
    </w:p>
    <w:p w14:paraId="0DBEE94B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nie ma wolnych kufli, czekam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0088AC8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un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Zwolnij dostęp, jeśli brak kufli</w:t>
      </w:r>
    </w:p>
    <w:p w14:paraId="12C0FEC3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usleep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000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  <w:r w:rsidRPr="009527FF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 // Krótkie czekanie, jeśli brak kufli</w:t>
      </w:r>
    </w:p>
    <w:p w14:paraId="10FA4C18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    }</w:t>
      </w:r>
    </w:p>
    <w:p w14:paraId="6D45F29B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}</w:t>
      </w:r>
    </w:p>
    <w:p w14:paraId="7EF1F39E" w14:textId="77777777" w:rsidR="009527FF" w:rsidRDefault="009527FF" w:rsidP="009527FF">
      <w:pPr>
        <w:jc w:val="both"/>
      </w:pPr>
    </w:p>
    <w:p w14:paraId="0B3BAC28" w14:textId="751C580A" w:rsidR="009527FF" w:rsidRDefault="009527FF" w:rsidP="009527FF">
      <w:pPr>
        <w:jc w:val="both"/>
      </w:pPr>
      <w:r>
        <w:t>•</w:t>
      </w:r>
      <w:r>
        <w:t xml:space="preserve"> </w:t>
      </w:r>
      <w:r>
        <w:t>Implementacja aktywnego czekania (</w:t>
      </w:r>
      <w:proofErr w:type="spellStart"/>
      <w:r>
        <w:t>busy</w:t>
      </w:r>
      <w:proofErr w:type="spellEnd"/>
      <w:r>
        <w:t xml:space="preserve"> </w:t>
      </w:r>
      <w:proofErr w:type="spellStart"/>
      <w:r>
        <w:t>waiting</w:t>
      </w:r>
      <w:proofErr w:type="spellEnd"/>
      <w:r>
        <w:t>)</w:t>
      </w:r>
    </w:p>
    <w:p w14:paraId="1FD381ED" w14:textId="0B483401" w:rsidR="009527FF" w:rsidRDefault="009527FF" w:rsidP="009527FF">
      <w:pPr>
        <w:jc w:val="both"/>
      </w:pPr>
      <w:r>
        <w:t>Aby uniknąć sytuacji, w której klient pobiera kufel mimo braku dostępnych, wprowadziliśmy mechanizm aktywnego czekania.</w:t>
      </w:r>
    </w:p>
    <w:p w14:paraId="29902FB5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watek_klien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rg_ws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1B830806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(</w:t>
      </w: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rg_ws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0CD79CC8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46A66CE3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wchodzę do pubu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9AC1E32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for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lt;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LE_MUSZE_WYPIC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+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5B0F6D48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uccess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79E04C94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do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{</w:t>
      </w:r>
    </w:p>
    <w:p w14:paraId="2CE6B969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A63BD80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gt;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4F698E7F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   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--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1F8C846B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, pobieram kufel (pozostało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wolnych kufli)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CC0AE06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   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uccess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36E0FC04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        }</w:t>
      </w:r>
    </w:p>
    <w:p w14:paraId="7030E537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un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1ED65EED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21046BF6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</w:t>
      </w:r>
      <w:proofErr w:type="spellStart"/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!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uccess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41AE893E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czekam na wolny kufel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5FD3F74C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usleep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000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1C30E67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        }</w:t>
      </w:r>
    </w:p>
    <w:p w14:paraId="130C5F8F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} </w:t>
      </w:r>
      <w:proofErr w:type="spellStart"/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whi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!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uccess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5CBAB821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nalewam z kranu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0236B943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usleep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3000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086DE8B4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lastRenderedPageBreak/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pije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B84FF0E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nanosleep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(</w:t>
      </w:r>
      <w:proofErr w:type="spellStart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struct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9527FF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l-PL"/>
          <w14:ligatures w14:val="none"/>
        </w:rPr>
        <w:t>timespec</w:t>
      </w:r>
      <w:proofErr w:type="spellEnd"/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[]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{{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9527FF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50000000L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}}, </w:t>
      </w:r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NULL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839BFBA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1A7D12AC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+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4B420AA1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odkladam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kufel (wolnych kufli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)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iczba_wolnych_kufli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3F9E9A88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unlock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kufle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429B174B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}</w:t>
      </w:r>
    </w:p>
    <w:p w14:paraId="52D96173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9527FF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</w:t>
      </w:r>
      <w:proofErr w:type="spellStart"/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Klient</w:t>
      </w:r>
      <w:proofErr w:type="spellEnd"/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, wychodzę z pubu</w:t>
      </w:r>
      <w:r w:rsidRPr="009527FF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9527FF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9527FF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87C645F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r w:rsidRPr="009527FF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return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9527FF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NULL</w:t>
      </w: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57238A6B" w14:textId="77777777" w:rsidR="009527FF" w:rsidRPr="009527FF" w:rsidRDefault="009527FF" w:rsidP="009527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9527FF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0ECA96E7" w14:textId="77777777" w:rsidR="009527FF" w:rsidRPr="008A2BA1" w:rsidRDefault="009527FF" w:rsidP="008A2BA1">
      <w:pPr>
        <w:jc w:val="center"/>
        <w:rPr>
          <w:b/>
          <w:bCs/>
        </w:rPr>
      </w:pPr>
    </w:p>
    <w:p w14:paraId="7C8B100C" w14:textId="0520D812" w:rsidR="009527FF" w:rsidRPr="008A2BA1" w:rsidRDefault="008A2BA1" w:rsidP="008A2BA1">
      <w:pPr>
        <w:jc w:val="center"/>
        <w:rPr>
          <w:b/>
          <w:bCs/>
        </w:rPr>
      </w:pPr>
      <w:r w:rsidRPr="008A2BA1">
        <w:rPr>
          <w:b/>
          <w:bCs/>
        </w:rPr>
        <w:t>Wnioski</w:t>
      </w:r>
    </w:p>
    <w:p w14:paraId="27CBA876" w14:textId="28121B15" w:rsidR="008A2BA1" w:rsidRDefault="008A2BA1" w:rsidP="009527FF">
      <w:pPr>
        <w:jc w:val="both"/>
      </w:pPr>
      <w:r w:rsidRPr="008A2BA1">
        <w:drawing>
          <wp:anchor distT="0" distB="0" distL="114300" distR="114300" simplePos="0" relativeHeight="251661312" behindDoc="0" locked="0" layoutInCell="1" allowOverlap="1" wp14:anchorId="022D79DB" wp14:editId="1ADA6B1D">
            <wp:simplePos x="0" y="0"/>
            <wp:positionH relativeFrom="column">
              <wp:posOffset>847725</wp:posOffset>
            </wp:positionH>
            <wp:positionV relativeFrom="paragraph">
              <wp:posOffset>525780</wp:posOffset>
            </wp:positionV>
            <wp:extent cx="4772660" cy="1438275"/>
            <wp:effectExtent l="0" t="0" r="8890" b="9525"/>
            <wp:wrapSquare wrapText="bothSides"/>
            <wp:docPr id="109298130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8130" name="Obraz 1" descr="Obraz zawierający tekst, zrzut ekranu, Czcionka, oprogramowanie&#10;&#10;Opis wygenerowany automatyczni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•</w:t>
      </w:r>
      <w:r>
        <w:t xml:space="preserve"> </w:t>
      </w:r>
      <w:r w:rsidRPr="008A2BA1">
        <w:t xml:space="preserve">Przy uruchomieniu programu z liczbą kufli większą od liczby klientów i zastosowaniu </w:t>
      </w:r>
      <w:proofErr w:type="spellStart"/>
      <w:r w:rsidRPr="008A2BA1">
        <w:t>mutexów</w:t>
      </w:r>
      <w:proofErr w:type="spellEnd"/>
      <w:r w:rsidRPr="008A2BA1">
        <w:t>, program działał poprawnie. Liczba kufli na końcu była zgodna z początkową, a klienci nie pobierali kufli przy braku dostępnych.</w:t>
      </w:r>
    </w:p>
    <w:p w14:paraId="4F9CCEB8" w14:textId="77777777" w:rsidR="008A2BA1" w:rsidRDefault="008A2BA1" w:rsidP="009527FF">
      <w:pPr>
        <w:jc w:val="both"/>
      </w:pPr>
    </w:p>
    <w:p w14:paraId="70A4D59F" w14:textId="77777777" w:rsidR="008A2BA1" w:rsidRDefault="008A2BA1" w:rsidP="009527FF">
      <w:pPr>
        <w:jc w:val="both"/>
      </w:pPr>
    </w:p>
    <w:p w14:paraId="7BC4A295" w14:textId="77777777" w:rsidR="008A2BA1" w:rsidRDefault="008A2BA1" w:rsidP="009527FF">
      <w:pPr>
        <w:jc w:val="both"/>
      </w:pPr>
    </w:p>
    <w:p w14:paraId="6A30DDF9" w14:textId="77777777" w:rsidR="008A2BA1" w:rsidRDefault="008A2BA1" w:rsidP="009527FF">
      <w:pPr>
        <w:jc w:val="both"/>
      </w:pPr>
    </w:p>
    <w:p w14:paraId="465E8D69" w14:textId="77777777" w:rsidR="008A2BA1" w:rsidRDefault="008A2BA1" w:rsidP="009527FF">
      <w:pPr>
        <w:jc w:val="both"/>
      </w:pPr>
    </w:p>
    <w:p w14:paraId="19CB5A73" w14:textId="17B0F7CF" w:rsidR="008A2BA1" w:rsidRDefault="008A2BA1" w:rsidP="009527FF">
      <w:pPr>
        <w:jc w:val="both"/>
      </w:pPr>
      <w:r w:rsidRPr="008A2BA1">
        <w:drawing>
          <wp:anchor distT="0" distB="0" distL="114300" distR="114300" simplePos="0" relativeHeight="251662336" behindDoc="0" locked="0" layoutInCell="1" allowOverlap="1" wp14:anchorId="74FA2D50" wp14:editId="12E0327B">
            <wp:simplePos x="0" y="0"/>
            <wp:positionH relativeFrom="column">
              <wp:posOffset>1323975</wp:posOffset>
            </wp:positionH>
            <wp:positionV relativeFrom="paragraph">
              <wp:posOffset>170180</wp:posOffset>
            </wp:positionV>
            <wp:extent cx="3810000" cy="2628900"/>
            <wp:effectExtent l="0" t="0" r="0" b="0"/>
            <wp:wrapSquare wrapText="bothSides"/>
            <wp:docPr id="89179777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97773" name="Obraz 1" descr="Obraz zawierający tekst, zrzut ekranu, Czcionka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490F0" w14:textId="40D987F7" w:rsidR="008A2BA1" w:rsidRDefault="008A2BA1" w:rsidP="009527FF">
      <w:pPr>
        <w:jc w:val="both"/>
      </w:pPr>
    </w:p>
    <w:p w14:paraId="28BFE2A6" w14:textId="60C2EAFD" w:rsidR="008A2BA1" w:rsidRDefault="008A2BA1" w:rsidP="009527FF">
      <w:pPr>
        <w:jc w:val="both"/>
      </w:pPr>
    </w:p>
    <w:p w14:paraId="52D4FB70" w14:textId="66DF3863" w:rsidR="008A2BA1" w:rsidRDefault="008A2BA1" w:rsidP="009527FF">
      <w:pPr>
        <w:jc w:val="both"/>
      </w:pPr>
    </w:p>
    <w:p w14:paraId="68F9FCDF" w14:textId="77777777" w:rsidR="008A2BA1" w:rsidRDefault="008A2BA1" w:rsidP="009527FF">
      <w:pPr>
        <w:jc w:val="both"/>
      </w:pPr>
    </w:p>
    <w:p w14:paraId="034C1F69" w14:textId="3FC22FCF" w:rsidR="008A2BA1" w:rsidRDefault="008A2BA1" w:rsidP="009527FF">
      <w:pPr>
        <w:jc w:val="both"/>
      </w:pPr>
    </w:p>
    <w:p w14:paraId="0517D24F" w14:textId="77777777" w:rsidR="008A2BA1" w:rsidRDefault="008A2BA1" w:rsidP="009527FF">
      <w:pPr>
        <w:jc w:val="both"/>
      </w:pPr>
    </w:p>
    <w:p w14:paraId="6761711B" w14:textId="77777777" w:rsidR="008A2BA1" w:rsidRDefault="008A2BA1" w:rsidP="009527FF">
      <w:pPr>
        <w:jc w:val="both"/>
      </w:pPr>
    </w:p>
    <w:p w14:paraId="5DDC6B7A" w14:textId="77777777" w:rsidR="008A2BA1" w:rsidRDefault="008A2BA1" w:rsidP="009527FF">
      <w:pPr>
        <w:jc w:val="both"/>
      </w:pPr>
    </w:p>
    <w:p w14:paraId="597CD109" w14:textId="77777777" w:rsidR="008A2BA1" w:rsidRDefault="008A2BA1" w:rsidP="009527FF">
      <w:pPr>
        <w:jc w:val="both"/>
      </w:pPr>
    </w:p>
    <w:p w14:paraId="35C7F94B" w14:textId="77777777" w:rsidR="008A2BA1" w:rsidRDefault="008A2BA1" w:rsidP="009527FF">
      <w:pPr>
        <w:jc w:val="both"/>
      </w:pPr>
    </w:p>
    <w:p w14:paraId="584CC79F" w14:textId="77777777" w:rsidR="008A2BA1" w:rsidRDefault="008A2BA1" w:rsidP="009527FF">
      <w:pPr>
        <w:jc w:val="both"/>
      </w:pPr>
    </w:p>
    <w:p w14:paraId="1B2F8A26" w14:textId="5CD89485" w:rsidR="008A2BA1" w:rsidRDefault="008A2BA1" w:rsidP="009527FF">
      <w:pPr>
        <w:jc w:val="both"/>
      </w:pPr>
      <w:r>
        <w:t>•</w:t>
      </w:r>
      <w:r>
        <w:t xml:space="preserve"> </w:t>
      </w:r>
      <w:r w:rsidRPr="008A2BA1">
        <w:t>Jak wygląda rozwiązanie problemu bezpiecznego korzystania z kufli? Jak połączyć je ze sprawdzeniem dostępności kufli?</w:t>
      </w:r>
    </w:p>
    <w:p w14:paraId="0F6DF8FE" w14:textId="1B202A65" w:rsidR="008A2BA1" w:rsidRDefault="008A2BA1" w:rsidP="008A2BA1">
      <w:pPr>
        <w:jc w:val="both"/>
      </w:pPr>
      <w:r>
        <w:t xml:space="preserve">- </w:t>
      </w:r>
      <w:r w:rsidRPr="008A2BA1">
        <w:t xml:space="preserve">Rozwiązanie polega na zastosowaniu </w:t>
      </w:r>
      <w:proofErr w:type="spellStart"/>
      <w:r w:rsidRPr="008A2BA1">
        <w:t>mutexu</w:t>
      </w:r>
      <w:proofErr w:type="spellEnd"/>
      <w:r w:rsidRPr="008A2BA1">
        <w:t xml:space="preserve"> do ochrony sekcji krytycznej, w której wątki sprawdzają dostępność kufli i modyfikują ich liczbę. Wątek blokuje </w:t>
      </w:r>
      <w:proofErr w:type="spellStart"/>
      <w:r w:rsidRPr="008A2BA1">
        <w:t>mutex</w:t>
      </w:r>
      <w:proofErr w:type="spellEnd"/>
      <w:r w:rsidRPr="008A2BA1">
        <w:t xml:space="preserve">, sprawdza, czy </w:t>
      </w:r>
      <w:proofErr w:type="spellStart"/>
      <w:r w:rsidRPr="008A2BA1">
        <w:t>liczba_wolnych_kufli</w:t>
      </w:r>
      <w:proofErr w:type="spellEnd"/>
      <w:r w:rsidRPr="008A2BA1">
        <w:t xml:space="preserve"> jest większa od zera, a następnie ją dekrementuje. Jeśli kufli brak, wątek zwalnia </w:t>
      </w:r>
      <w:proofErr w:type="spellStart"/>
      <w:r w:rsidRPr="008A2BA1">
        <w:t>mutex</w:t>
      </w:r>
      <w:proofErr w:type="spellEnd"/>
      <w:r w:rsidRPr="008A2BA1">
        <w:t xml:space="preserve"> i aktywnie czeka, aż kufel się zwolni.</w:t>
      </w:r>
    </w:p>
    <w:p w14:paraId="6DB874C8" w14:textId="77777777" w:rsidR="008A2BA1" w:rsidRDefault="008A2BA1" w:rsidP="008A2BA1">
      <w:pPr>
        <w:jc w:val="both"/>
      </w:pPr>
    </w:p>
    <w:p w14:paraId="3AA94EBD" w14:textId="77777777" w:rsidR="008A2BA1" w:rsidRDefault="008A2BA1" w:rsidP="008A2BA1">
      <w:pPr>
        <w:jc w:val="both"/>
      </w:pPr>
    </w:p>
    <w:p w14:paraId="6ADD16B7" w14:textId="77777777" w:rsidR="008A2BA1" w:rsidRDefault="008A2BA1" w:rsidP="008A2BA1">
      <w:pPr>
        <w:jc w:val="both"/>
      </w:pPr>
    </w:p>
    <w:p w14:paraId="02625376" w14:textId="77777777" w:rsidR="008A2BA1" w:rsidRDefault="008A2BA1" w:rsidP="008A2BA1">
      <w:pPr>
        <w:jc w:val="both"/>
      </w:pPr>
    </w:p>
    <w:p w14:paraId="6860BBC5" w14:textId="7A94B997" w:rsidR="008A2BA1" w:rsidRDefault="008A2BA1" w:rsidP="008A2BA1">
      <w:pPr>
        <w:jc w:val="both"/>
      </w:pPr>
      <w:r>
        <w:t>•</w:t>
      </w:r>
      <w:r>
        <w:t xml:space="preserve"> </w:t>
      </w:r>
      <w:r>
        <w:t xml:space="preserve">Jaka jest wada rozwiązania z wykorzystaniem tylko </w:t>
      </w:r>
      <w:proofErr w:type="spellStart"/>
      <w:r>
        <w:t>mutexów</w:t>
      </w:r>
      <w:proofErr w:type="spellEnd"/>
      <w:r>
        <w:t>?</w:t>
      </w:r>
    </w:p>
    <w:p w14:paraId="775C599C" w14:textId="6FC823D9" w:rsidR="008A2BA1" w:rsidRDefault="008A2BA1" w:rsidP="008A2BA1">
      <w:pPr>
        <w:jc w:val="both"/>
      </w:pPr>
      <w:r>
        <w:t xml:space="preserve">- </w:t>
      </w:r>
      <w:r>
        <w:t>Wadą jest zastosowanie aktywnego czekania (</w:t>
      </w:r>
      <w:proofErr w:type="spellStart"/>
      <w:r>
        <w:t>busy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), które polega na ciągłym sprawdzaniu warunku w pętli. Powoduje to marnowanie zasobów procesora, ponieważ wątki zużywają czas CPU na nieustanne sprawdzanie dostępności kufli, zamiast efektywnie oczekiwać na ich zwolnienie. Jeśli w miejscu </w:t>
      </w:r>
      <w:proofErr w:type="spellStart"/>
      <w:r>
        <w:t>do_something_else_or_nothing</w:t>
      </w:r>
      <w:proofErr w:type="spellEnd"/>
      <w:r>
        <w:t>(); nie ma sensownych operacji do wykonania, zasoby sprzętowe są marnowane.</w:t>
      </w:r>
    </w:p>
    <w:p w14:paraId="27835F3A" w14:textId="77777777" w:rsidR="008A2BA1" w:rsidRDefault="008A2BA1" w:rsidP="008A2BA1">
      <w:pPr>
        <w:jc w:val="both"/>
      </w:pPr>
    </w:p>
    <w:p w14:paraId="5C507978" w14:textId="77777777" w:rsidR="008A2BA1" w:rsidRDefault="008A2BA1" w:rsidP="008A2BA1">
      <w:pPr>
        <w:jc w:val="both"/>
      </w:pPr>
    </w:p>
    <w:p w14:paraId="5FF0AD85" w14:textId="3971D3C2" w:rsidR="008A2BA1" w:rsidRPr="00D14222" w:rsidRDefault="00D14222" w:rsidP="00D14222">
      <w:pPr>
        <w:jc w:val="center"/>
        <w:rPr>
          <w:b/>
          <w:bCs/>
        </w:rPr>
      </w:pPr>
      <w:r w:rsidRPr="00D644B7">
        <w:rPr>
          <w:b/>
          <w:bCs/>
        </w:rPr>
        <w:t xml:space="preserve">Laboratorium </w:t>
      </w:r>
      <w:r>
        <w:rPr>
          <w:b/>
          <w:bCs/>
        </w:rPr>
        <w:t>5</w:t>
      </w:r>
    </w:p>
    <w:p w14:paraId="6AACC994" w14:textId="0979F0B5" w:rsidR="008A2BA1" w:rsidRDefault="00D14222" w:rsidP="00D14222">
      <w:pPr>
        <w:jc w:val="center"/>
      </w:pPr>
      <w:r>
        <w:t>Wykonanie</w:t>
      </w:r>
    </w:p>
    <w:p w14:paraId="720C12A9" w14:textId="7619FCED" w:rsidR="00B21E5B" w:rsidRDefault="00B21E5B" w:rsidP="00B21E5B">
      <w:pPr>
        <w:jc w:val="both"/>
      </w:pPr>
      <w:r>
        <w:t>•</w:t>
      </w:r>
      <w:r>
        <w:t xml:space="preserve"> </w:t>
      </w:r>
      <w:r>
        <w:t>Wzorzec zrównoleglenia pętli</w:t>
      </w:r>
    </w:p>
    <w:p w14:paraId="2C9B7E5D" w14:textId="5434C7DE" w:rsidR="00301F66" w:rsidRDefault="00B21E5B" w:rsidP="00B21E5B">
      <w:pPr>
        <w:jc w:val="both"/>
      </w:pPr>
      <w:r>
        <w:t>Fragment kodu funkcji wątku z dekompozycją blokową:</w:t>
      </w:r>
    </w:p>
    <w:p w14:paraId="67503386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proofErr w:type="spellStart"/>
      <w:r w:rsidRPr="00B21E5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suma_w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( </w:t>
      </w:r>
      <w:proofErr w:type="spellStart"/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rg_wsk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{</w:t>
      </w:r>
    </w:p>
    <w:p w14:paraId="0AD57D64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3B381369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j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714D71D1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4314547D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double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a_suma</w:t>
      </w:r>
      <w:proofErr w:type="spellEnd"/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B21E5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7DFA1919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EA1BE2D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 (</w:t>
      </w:r>
      <w:proofErr w:type="spellStart"/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) 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rg_wsk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); </w:t>
      </w:r>
    </w:p>
    <w:p w14:paraId="1E09CC58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8F11984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j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proofErr w:type="spellStart"/>
      <w:r w:rsidRPr="00B21E5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eil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 (</w:t>
      </w:r>
      <w:proofErr w:type="spellStart"/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float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</w:t>
      </w:r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ROZMIAR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/</w:t>
      </w:r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LICZBA_W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);</w:t>
      </w:r>
    </w:p>
    <w:p w14:paraId="546CDD14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B21E5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if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j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LICZBA_W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!=</w:t>
      </w:r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ROZMIAR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) { </w:t>
      </w:r>
      <w:proofErr w:type="spellStart"/>
      <w:r w:rsidRPr="00B21E5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B21E5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"Error! </w:t>
      </w:r>
      <w:proofErr w:type="spellStart"/>
      <w:r w:rsidRPr="00B21E5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Exiting</w:t>
      </w:r>
      <w:proofErr w:type="spellEnd"/>
      <w:r w:rsidRPr="00B21E5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.</w:t>
      </w:r>
      <w:r w:rsidRPr="00B21E5B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B21E5B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); </w:t>
      </w:r>
      <w:proofErr w:type="spellStart"/>
      <w:r w:rsidRPr="00B21E5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exit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B21E5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}</w:t>
      </w:r>
    </w:p>
    <w:p w14:paraId="6F6A397B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</w:p>
    <w:p w14:paraId="592C0F21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B21E5B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for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(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j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lt;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j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_id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</w:t>
      </w:r>
      <w:r w:rsidRPr="00B21E5B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1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);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+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){ </w:t>
      </w:r>
    </w:p>
    <w:p w14:paraId="0A4D511D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a_suma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=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ab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; </w:t>
      </w:r>
    </w:p>
    <w:p w14:paraId="532D7D22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}</w:t>
      </w:r>
    </w:p>
    <w:p w14:paraId="132652A7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403D8737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B21E5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lock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(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ks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);</w:t>
      </w:r>
    </w:p>
    <w:p w14:paraId="13792BD0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suma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=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oja_suma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2A929472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B21E5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unlock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( </w:t>
      </w:r>
      <w:r w:rsidRPr="00B21E5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B21E5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ks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);</w:t>
      </w:r>
    </w:p>
    <w:p w14:paraId="545590A3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19A9208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B21E5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exit</w:t>
      </w:r>
      <w:proofErr w:type="spellEnd"/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( </w:t>
      </w:r>
      <w:r w:rsidRPr="00B21E5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NULL</w:t>
      </w: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);</w:t>
      </w:r>
    </w:p>
    <w:p w14:paraId="51E12E6C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46BEC644" w14:textId="77777777" w:rsidR="00B21E5B" w:rsidRPr="00B21E5B" w:rsidRDefault="00B21E5B" w:rsidP="00B21E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B21E5B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05147ADA" w14:textId="28B18B4F" w:rsidR="00B21E5B" w:rsidRDefault="00B21E5B" w:rsidP="00B21E5B">
      <w:pPr>
        <w:jc w:val="both"/>
      </w:pPr>
      <w:r>
        <w:t>Omówienie działania wątku:</w:t>
      </w:r>
    </w:p>
    <w:p w14:paraId="59C9907D" w14:textId="4FDA38F2" w:rsidR="00B21E5B" w:rsidRDefault="00B21E5B" w:rsidP="00B21E5B">
      <w:pPr>
        <w:jc w:val="both"/>
      </w:pPr>
      <w:r>
        <w:t xml:space="preserve">- </w:t>
      </w:r>
      <w:r>
        <w:t>Dekompozycja blokowa: Zakładamy, że tablica jest podzielona na równe bloki, a każdy wątek przetwarza jeden blok.</w:t>
      </w:r>
    </w:p>
    <w:p w14:paraId="3AAA23F7" w14:textId="53D23FD9" w:rsidR="00B21E5B" w:rsidRDefault="00B21E5B" w:rsidP="00B21E5B">
      <w:pPr>
        <w:jc w:val="both"/>
      </w:pPr>
      <w:r>
        <w:t xml:space="preserve">- </w:t>
      </w:r>
      <w:r>
        <w:t>Obliczanie zakresu indeksów</w:t>
      </w:r>
      <w:r w:rsidR="000F6067">
        <w:t>.</w:t>
      </w:r>
    </w:p>
    <w:p w14:paraId="013582E4" w14:textId="4539C1F2" w:rsidR="000F6067" w:rsidRDefault="000F6067" w:rsidP="000F6067">
      <w:pPr>
        <w:jc w:val="both"/>
      </w:pPr>
      <w:r>
        <w:t xml:space="preserve">- </w:t>
      </w:r>
      <w:r>
        <w:t>Sumowanie: Wątek sumuje elementy tablicy.</w:t>
      </w:r>
    </w:p>
    <w:p w14:paraId="58FB67B3" w14:textId="2EDF9F99" w:rsidR="000F6067" w:rsidRDefault="000F6067" w:rsidP="000F6067">
      <w:pPr>
        <w:jc w:val="both"/>
      </w:pPr>
      <w:r>
        <w:t xml:space="preserve">- </w:t>
      </w:r>
      <w:r>
        <w:t xml:space="preserve">Sekcja krytyczna: Dodawanie lokalnej sumy </w:t>
      </w:r>
      <w:proofErr w:type="spellStart"/>
      <w:r>
        <w:t>moja_suma</w:t>
      </w:r>
      <w:proofErr w:type="spellEnd"/>
      <w:r>
        <w:t xml:space="preserve"> do globalnej zmiennej suma odbywa się w sekcji krytycznej zabezpieczonej </w:t>
      </w:r>
      <w:proofErr w:type="spellStart"/>
      <w:r>
        <w:t>mutexem</w:t>
      </w:r>
      <w:proofErr w:type="spellEnd"/>
      <w:r>
        <w:t>.</w:t>
      </w:r>
    </w:p>
    <w:p w14:paraId="7899670E" w14:textId="77777777" w:rsidR="008A2BA1" w:rsidRDefault="008A2BA1" w:rsidP="008A2BA1">
      <w:pPr>
        <w:jc w:val="both"/>
      </w:pPr>
    </w:p>
    <w:p w14:paraId="7822EF6B" w14:textId="77777777" w:rsidR="008A2BA1" w:rsidRDefault="008A2BA1" w:rsidP="008A2BA1">
      <w:pPr>
        <w:jc w:val="both"/>
      </w:pPr>
    </w:p>
    <w:p w14:paraId="2EE1A3F8" w14:textId="77777777" w:rsidR="008A2BA1" w:rsidRDefault="008A2BA1" w:rsidP="008A2BA1">
      <w:pPr>
        <w:jc w:val="both"/>
      </w:pPr>
    </w:p>
    <w:p w14:paraId="688D48AB" w14:textId="77777777" w:rsidR="008A2BA1" w:rsidRDefault="008A2BA1" w:rsidP="008A2BA1">
      <w:pPr>
        <w:jc w:val="both"/>
      </w:pPr>
    </w:p>
    <w:p w14:paraId="6EAC691B" w14:textId="404E7604" w:rsidR="00DE7E99" w:rsidRDefault="00DE7E99" w:rsidP="00DE7E99">
      <w:pPr>
        <w:jc w:val="both"/>
      </w:pPr>
      <w:r>
        <w:t>•Jak wygląda prosty wzorzec zrównoleglenia pętli?</w:t>
      </w:r>
    </w:p>
    <w:p w14:paraId="7A665A63" w14:textId="1D125C75" w:rsidR="00DE7E99" w:rsidRDefault="00DE7E99" w:rsidP="00DE7E99">
      <w:pPr>
        <w:jc w:val="both"/>
      </w:pPr>
      <w:r>
        <w:t>Prosty wzorzec zrównoleglenia pętli polega na podziale zakresu iteracji pętli między wątki. Każdy wątek wykonuje swoją część pętli niezależnie, a następnie wyniki są łączone.</w:t>
      </w:r>
    </w:p>
    <w:p w14:paraId="7C2B6177" w14:textId="77777777" w:rsidR="00DE7E99" w:rsidRDefault="00DE7E99" w:rsidP="00DE7E99">
      <w:pPr>
        <w:jc w:val="both"/>
      </w:pPr>
    </w:p>
    <w:p w14:paraId="669D4D1F" w14:textId="112793C9" w:rsidR="00DE7E99" w:rsidRDefault="00DE7E99" w:rsidP="00DE7E99">
      <w:pPr>
        <w:jc w:val="both"/>
      </w:pPr>
      <w:r>
        <w:t>•Rodzaj dekompozycji pętli:</w:t>
      </w:r>
    </w:p>
    <w:p w14:paraId="3BA494CD" w14:textId="30D855CB" w:rsidR="00DE7E99" w:rsidRDefault="00DE7E99" w:rsidP="00DE7E99">
      <w:pPr>
        <w:jc w:val="both"/>
      </w:pPr>
      <w:r>
        <w:t>Dekompozycja blokowa: Zakres iteracji jest dzielony na bloki o zbliżonym rozmiarze. Każdy wątek przetwarza jeden blok.</w:t>
      </w:r>
    </w:p>
    <w:p w14:paraId="1A2742DD" w14:textId="77777777" w:rsidR="008A2BA1" w:rsidRDefault="008A2BA1" w:rsidP="008A2BA1">
      <w:pPr>
        <w:jc w:val="both"/>
      </w:pPr>
    </w:p>
    <w:p w14:paraId="0DA36403" w14:textId="76D24061" w:rsidR="008A2BA1" w:rsidRDefault="00DE7E99" w:rsidP="00DE7E99">
      <w:pPr>
        <w:jc w:val="center"/>
      </w:pPr>
      <w:r>
        <w:t>Testy wydajności</w:t>
      </w:r>
    </w:p>
    <w:p w14:paraId="5007D784" w14:textId="23B597B0" w:rsidR="00DE7E99" w:rsidRDefault="00DE7E99" w:rsidP="008A2BA1">
      <w:pPr>
        <w:jc w:val="both"/>
      </w:pPr>
      <w:r w:rsidRPr="00DE7E99">
        <w:t>Wyniki dla ROZMIAR = 1000 i LICZBA_W = 2:</w:t>
      </w:r>
    </w:p>
    <w:p w14:paraId="03A99767" w14:textId="12298580" w:rsidR="008A2BA1" w:rsidRDefault="00DE7E99" w:rsidP="008A2BA1">
      <w:pPr>
        <w:jc w:val="both"/>
      </w:pPr>
      <w:r w:rsidRPr="00DE7E99">
        <w:drawing>
          <wp:inline distT="0" distB="0" distL="0" distR="0" wp14:anchorId="69C469EB" wp14:editId="064493D2">
            <wp:extent cx="6363588" cy="1543265"/>
            <wp:effectExtent l="0" t="0" r="0" b="0"/>
            <wp:docPr id="13071768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76818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BF2A" w14:textId="77777777" w:rsidR="00DE7E99" w:rsidRDefault="00DE7E99" w:rsidP="008A2BA1">
      <w:pPr>
        <w:jc w:val="both"/>
      </w:pPr>
    </w:p>
    <w:p w14:paraId="610FF51A" w14:textId="74EBB91D" w:rsidR="008A2BA1" w:rsidRDefault="00DE7E99" w:rsidP="008A2BA1">
      <w:pPr>
        <w:jc w:val="both"/>
      </w:pPr>
      <w:r w:rsidRPr="00DE7E99">
        <w:t>Wyniki dla ROZMIAR = 100000000 i LICZBA_W = 2:</w:t>
      </w:r>
    </w:p>
    <w:p w14:paraId="35683CC3" w14:textId="13988200" w:rsidR="008A2BA1" w:rsidRDefault="00DE7E99" w:rsidP="008A2BA1">
      <w:pPr>
        <w:jc w:val="both"/>
      </w:pPr>
      <w:r w:rsidRPr="00DE7E99">
        <w:drawing>
          <wp:inline distT="0" distB="0" distL="0" distR="0" wp14:anchorId="5CBFFD36" wp14:editId="52461F09">
            <wp:extent cx="6420746" cy="1571844"/>
            <wp:effectExtent l="0" t="0" r="0" b="9525"/>
            <wp:docPr id="28121171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11719" name="Obraz 1" descr="Obraz zawierający tekst, zrzut ekranu, Czcionka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2D8A" w14:textId="77777777" w:rsidR="008A2BA1" w:rsidRDefault="008A2BA1" w:rsidP="008A2BA1">
      <w:pPr>
        <w:jc w:val="both"/>
      </w:pPr>
    </w:p>
    <w:p w14:paraId="60604E66" w14:textId="378E6EC6" w:rsidR="008A2BA1" w:rsidRDefault="00DE7E99" w:rsidP="00DE7E99">
      <w:pPr>
        <w:jc w:val="center"/>
      </w:pPr>
      <w:r>
        <w:t>Wnioski</w:t>
      </w:r>
    </w:p>
    <w:p w14:paraId="381E2B21" w14:textId="74F7BA00" w:rsidR="00DE7E99" w:rsidRDefault="00DE7E99" w:rsidP="00DE7E99">
      <w:pPr>
        <w:jc w:val="both"/>
      </w:pPr>
      <w:r>
        <w:t>•</w:t>
      </w:r>
      <w:r>
        <w:t xml:space="preserve"> </w:t>
      </w:r>
      <w:r>
        <w:t>Przy małym rozmiarze tablicy narzut związany z tworzeniem wątków i synchronizacją przewyższa korzyści z równoległości.</w:t>
      </w:r>
    </w:p>
    <w:p w14:paraId="786970AB" w14:textId="3D29503B" w:rsidR="00DE7E99" w:rsidRDefault="00DE7E99" w:rsidP="00DE7E99">
      <w:pPr>
        <w:jc w:val="both"/>
      </w:pPr>
      <w:r>
        <w:t>•</w:t>
      </w:r>
      <w:r>
        <w:t xml:space="preserve"> </w:t>
      </w:r>
      <w:r>
        <w:t>Przy dużym rozmiarze tablicy wersja równoległa znacząco skraca czas obliczeń.</w:t>
      </w:r>
    </w:p>
    <w:p w14:paraId="18C37993" w14:textId="574CECE7" w:rsidR="008A2BA1" w:rsidRDefault="00DE7E99" w:rsidP="00DE7E99">
      <w:pPr>
        <w:jc w:val="both"/>
      </w:pPr>
      <w:r>
        <w:t>•</w:t>
      </w:r>
      <w:r>
        <w:t xml:space="preserve"> </w:t>
      </w:r>
      <w:r>
        <w:t xml:space="preserve">Wersja bez </w:t>
      </w:r>
      <w:proofErr w:type="spellStart"/>
      <w:r>
        <w:t>mutexa</w:t>
      </w:r>
      <w:proofErr w:type="spellEnd"/>
      <w:r>
        <w:t xml:space="preserve"> (z tablicą wyników lokalnych) jest nieco szybsza niż z </w:t>
      </w:r>
      <w:proofErr w:type="spellStart"/>
      <w:r>
        <w:t>mutexem</w:t>
      </w:r>
      <w:proofErr w:type="spellEnd"/>
      <w:r>
        <w:t>.</w:t>
      </w:r>
    </w:p>
    <w:p w14:paraId="21C9A1B7" w14:textId="77777777" w:rsidR="00DE7E99" w:rsidRDefault="00DE7E99" w:rsidP="008A2BA1">
      <w:pPr>
        <w:jc w:val="both"/>
      </w:pPr>
    </w:p>
    <w:p w14:paraId="26B8A21A" w14:textId="77777777" w:rsidR="008A2BA1" w:rsidRDefault="008A2BA1" w:rsidP="008A2BA1">
      <w:pPr>
        <w:jc w:val="both"/>
      </w:pPr>
    </w:p>
    <w:p w14:paraId="7F74AA12" w14:textId="77777777" w:rsidR="008A2BA1" w:rsidRDefault="008A2BA1" w:rsidP="008A2BA1">
      <w:pPr>
        <w:jc w:val="both"/>
      </w:pPr>
    </w:p>
    <w:p w14:paraId="4C81847F" w14:textId="77777777" w:rsidR="008A2BA1" w:rsidRDefault="008A2BA1" w:rsidP="008A2BA1">
      <w:pPr>
        <w:jc w:val="both"/>
      </w:pPr>
    </w:p>
    <w:p w14:paraId="5E90BB23" w14:textId="77777777" w:rsidR="008A2BA1" w:rsidRDefault="008A2BA1" w:rsidP="008A2BA1">
      <w:pPr>
        <w:jc w:val="both"/>
      </w:pPr>
    </w:p>
    <w:p w14:paraId="5509904F" w14:textId="1BAB3B69" w:rsidR="00C97A2E" w:rsidRDefault="00C97A2E" w:rsidP="008A2BA1">
      <w:pPr>
        <w:jc w:val="both"/>
      </w:pPr>
      <w:r>
        <w:t>•</w:t>
      </w:r>
      <w:r>
        <w:t xml:space="preserve"> Uruchomienie </w:t>
      </w:r>
      <w:proofErr w:type="spellStart"/>
      <w:r w:rsidRPr="00C97A2E">
        <w:t>obliczanie_calki</w:t>
      </w:r>
      <w:r>
        <w:t>.c</w:t>
      </w:r>
      <w:proofErr w:type="spellEnd"/>
    </w:p>
    <w:p w14:paraId="1CE80469" w14:textId="266826C3" w:rsidR="00C97A2E" w:rsidRDefault="00C97A2E" w:rsidP="00C97A2E">
      <w:pPr>
        <w:jc w:val="both"/>
      </w:pPr>
      <w:r>
        <w:t>Wysokość trapezu = 0.02, ilość wątków = 2</w:t>
      </w:r>
    </w:p>
    <w:p w14:paraId="28C6D38F" w14:textId="2ABEFA9F" w:rsidR="00C97A2E" w:rsidRDefault="00C97A2E" w:rsidP="008A2BA1">
      <w:pPr>
        <w:jc w:val="both"/>
      </w:pPr>
      <w:r w:rsidRPr="00C97A2E">
        <w:drawing>
          <wp:inline distT="0" distB="0" distL="0" distR="0" wp14:anchorId="3F76741F" wp14:editId="5E271FE4">
            <wp:extent cx="5811061" cy="2381582"/>
            <wp:effectExtent l="0" t="0" r="0" b="0"/>
            <wp:docPr id="3648588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58821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7163" w14:textId="77777777" w:rsidR="00C97A2E" w:rsidRDefault="00C97A2E" w:rsidP="00C97A2E">
      <w:pPr>
        <w:jc w:val="both"/>
      </w:pPr>
      <w:r>
        <w:t>Wysokość trapezu = 0.002, ilość wątków = 2</w:t>
      </w:r>
    </w:p>
    <w:p w14:paraId="454E2C9C" w14:textId="579FDBC5" w:rsidR="00C97A2E" w:rsidRDefault="00C97A2E" w:rsidP="008A2BA1">
      <w:pPr>
        <w:jc w:val="both"/>
      </w:pPr>
      <w:r w:rsidRPr="00C97A2E">
        <w:drawing>
          <wp:inline distT="0" distB="0" distL="0" distR="0" wp14:anchorId="42EB2841" wp14:editId="49D68E9C">
            <wp:extent cx="5820587" cy="2391109"/>
            <wp:effectExtent l="0" t="0" r="0" b="9525"/>
            <wp:docPr id="14832603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60358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CC15" w14:textId="332B4B41" w:rsidR="00C97A2E" w:rsidRDefault="00C97A2E" w:rsidP="00C97A2E">
      <w:pPr>
        <w:jc w:val="both"/>
      </w:pPr>
      <w:r>
        <w:t>Wysokość trapezu = 0.0</w:t>
      </w:r>
      <w:r>
        <w:t>0</w:t>
      </w:r>
      <w:r>
        <w:t>02, ilość wątków = 2</w:t>
      </w:r>
    </w:p>
    <w:p w14:paraId="4DED03D0" w14:textId="7B835459" w:rsidR="00C97A2E" w:rsidRDefault="00C97A2E" w:rsidP="008A2BA1">
      <w:pPr>
        <w:jc w:val="both"/>
      </w:pPr>
      <w:r w:rsidRPr="00C97A2E">
        <w:drawing>
          <wp:inline distT="0" distB="0" distL="0" distR="0" wp14:anchorId="7847C673" wp14:editId="1A194CB1">
            <wp:extent cx="5820587" cy="2381582"/>
            <wp:effectExtent l="0" t="0" r="8890" b="0"/>
            <wp:docPr id="94172620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26203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4182" w14:textId="1D260DF0" w:rsidR="008A2BA1" w:rsidRDefault="00C97A2E" w:rsidP="008A2BA1">
      <w:pPr>
        <w:jc w:val="both"/>
      </w:pPr>
      <w:r w:rsidRPr="00C97A2E">
        <w:t>Przy malejącej wartości dx i rosnącej liczbie trapezów N, wynik całkowania zbiega do wartości 2.0, co jest zgodne z analityczną wartością całki z funkcji sin(x) w przedziale [0, π].</w:t>
      </w:r>
    </w:p>
    <w:p w14:paraId="7A2DF0B4" w14:textId="77777777" w:rsidR="00C97A2E" w:rsidRDefault="00C97A2E" w:rsidP="008A2BA1">
      <w:pPr>
        <w:jc w:val="both"/>
      </w:pPr>
    </w:p>
    <w:p w14:paraId="41D43F7D" w14:textId="77777777" w:rsidR="00C97A2E" w:rsidRDefault="00C97A2E" w:rsidP="008A2BA1">
      <w:pPr>
        <w:jc w:val="both"/>
      </w:pPr>
    </w:p>
    <w:p w14:paraId="5189EAD3" w14:textId="65560DCD" w:rsidR="00C97A2E" w:rsidRDefault="00C97A2E" w:rsidP="008A2BA1">
      <w:pPr>
        <w:jc w:val="both"/>
      </w:pPr>
      <w:r>
        <w:t>•</w:t>
      </w:r>
      <w:r>
        <w:t xml:space="preserve"> </w:t>
      </w:r>
      <w:r w:rsidRPr="00C97A2E">
        <w:t xml:space="preserve">Kod funkcji </w:t>
      </w:r>
      <w:proofErr w:type="spellStart"/>
      <w:r w:rsidRPr="00C97A2E">
        <w:t>calka_zrownoleglenie_petli</w:t>
      </w:r>
      <w:proofErr w:type="spellEnd"/>
    </w:p>
    <w:p w14:paraId="3F1EB545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doubl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alka_zrownoleglenie_petli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doubl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doubl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doubl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x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_w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{</w:t>
      </w:r>
    </w:p>
    <w:p w14:paraId="181CEC83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28AA2C44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eil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(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-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/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x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370FBE8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doubl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x_adjus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-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/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407CA688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090D928A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rintf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C97A2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"Obliczona liczba trapezów: N =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d</w:t>
      </w:r>
      <w:r w:rsidRPr="00C97A2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C97A2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dx_adjust</w:t>
      </w:r>
      <w:proofErr w:type="spellEnd"/>
      <w:r w:rsidRPr="00C97A2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 xml:space="preserve"> =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%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f</w:t>
      </w:r>
      <w:proofErr w:type="spellEnd"/>
      <w:r w:rsidRPr="00C97A2E">
        <w:rPr>
          <w:rFonts w:ascii="Consolas" w:eastAsia="Times New Roman" w:hAnsi="Consolas" w:cs="Times New Roman"/>
          <w:color w:val="D7BA7D"/>
          <w:kern w:val="0"/>
          <w:sz w:val="16"/>
          <w:szCs w:val="16"/>
          <w:lang w:eastAsia="pl-PL"/>
          <w14:ligatures w14:val="none"/>
        </w:rPr>
        <w:t>\n</w:t>
      </w:r>
      <w:r w:rsidRPr="00C97A2E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l-PL"/>
          <w14:ligatures w14:val="none"/>
        </w:rPr>
        <w:t>"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x_adjus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8BB7785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AE51CC7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C97A2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 xml:space="preserve">// Inicjalizacja </w:t>
      </w:r>
      <w:proofErr w:type="spellStart"/>
      <w:r w:rsidRPr="00C97A2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mutexu</w:t>
      </w:r>
      <w:proofErr w:type="spellEnd"/>
    </w:p>
    <w:p w14:paraId="428DFAF9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ini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calka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NULL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5BE205E3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0908B0BB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C97A2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Przekazanie wartości do zmiennych globalnych</w:t>
      </w:r>
    </w:p>
    <w:p w14:paraId="2D70B28D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_global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a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577EA30A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_global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b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30418BFA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x_global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dx_adjus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5DA3CB63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_global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N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6FBE7F6F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_w_global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_w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7A2BC9CB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CE97657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C97A2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Alokacja pamięci</w:t>
      </w:r>
    </w:p>
    <w:p w14:paraId="236DE2B7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pthread_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proofErr w:type="spellStart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threa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malloc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_w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sizeof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pthread_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);</w:t>
      </w:r>
    </w:p>
    <w:p w14:paraId="499F4ABD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hread_i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malloc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_w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sizeof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);</w:t>
      </w:r>
    </w:p>
    <w:p w14:paraId="7F0320B4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360A96BF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C97A2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Tworzenie wątków</w:t>
      </w:r>
    </w:p>
    <w:p w14:paraId="4F45F2E1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r w:rsidRPr="00C97A2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for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lt;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_w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+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4983853E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hread_i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;</w:t>
      </w:r>
    </w:p>
    <w:p w14:paraId="559B7DC1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creat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hrea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, </w:t>
      </w:r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NULL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,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calka_fragment_petli_w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, (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void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*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hread_i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]);</w:t>
      </w:r>
    </w:p>
    <w:p w14:paraId="493433F9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}</w:t>
      </w:r>
    </w:p>
    <w:p w14:paraId="72BAAFA5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EF1451F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C97A2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Oczekiwanie na zakończenie pracy wątków i zebranie wyników</w:t>
      </w:r>
    </w:p>
    <w:p w14:paraId="08F5C3F4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r w:rsidRPr="00C97A2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for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(</w:t>
      </w:r>
      <w:proofErr w:type="spellStart"/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int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=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B5CEA8"/>
          <w:kern w:val="0"/>
          <w:sz w:val="16"/>
          <w:szCs w:val="16"/>
          <w:lang w:eastAsia="pl-PL"/>
          <w14:ligatures w14:val="none"/>
        </w:rPr>
        <w:t>0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lt;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 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l_w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; 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++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 {</w:t>
      </w:r>
    </w:p>
    <w:p w14:paraId="576B2DB3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   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join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hrea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[</w:t>
      </w:r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i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], </w:t>
      </w:r>
      <w:r w:rsidRPr="00C97A2E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l-PL"/>
          <w14:ligatures w14:val="none"/>
        </w:rPr>
        <w:t>NULL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45C4FF7F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    }</w:t>
      </w:r>
    </w:p>
    <w:p w14:paraId="318A9250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2C1BE579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r w:rsidRPr="00C97A2E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l-PL"/>
          <w14:ligatures w14:val="none"/>
        </w:rPr>
        <w:t>// Zwolnienie pamięci</w:t>
      </w:r>
    </w:p>
    <w:p w14:paraId="453F27B3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pthread_mutex_destroy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r w:rsidRPr="00C97A2E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l-PL"/>
          <w14:ligatures w14:val="none"/>
        </w:rPr>
        <w:t>&amp;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mutex_calka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2E2E894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fre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threa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7601347A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  </w:t>
      </w:r>
      <w:proofErr w:type="spellStart"/>
      <w:r w:rsidRPr="00C97A2E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l-PL"/>
          <w14:ligatures w14:val="none"/>
        </w:rPr>
        <w:t>free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thread_ids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27472DCC" w14:textId="77777777" w:rsidR="00C97A2E" w:rsidRPr="00C97A2E" w:rsidRDefault="00C97A2E" w:rsidP="00C97A2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</w:p>
    <w:p w14:paraId="70B4C026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 xml:space="preserve">  </w:t>
      </w:r>
      <w:r w:rsidRPr="00C97A2E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l-PL"/>
          <w14:ligatures w14:val="none"/>
        </w:rPr>
        <w:t>return</w:t>
      </w: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(</w:t>
      </w:r>
      <w:proofErr w:type="spellStart"/>
      <w:r w:rsidRPr="00C97A2E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l-PL"/>
          <w14:ligatures w14:val="none"/>
        </w:rPr>
        <w:t>calka_global</w:t>
      </w:r>
      <w:proofErr w:type="spellEnd"/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);</w:t>
      </w:r>
    </w:p>
    <w:p w14:paraId="613C7839" w14:textId="77777777" w:rsidR="00C97A2E" w:rsidRPr="00C97A2E" w:rsidRDefault="00C97A2E" w:rsidP="00C97A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</w:pPr>
      <w:r w:rsidRPr="00C97A2E"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l-PL"/>
          <w14:ligatures w14:val="none"/>
        </w:rPr>
        <w:t>}</w:t>
      </w:r>
    </w:p>
    <w:p w14:paraId="02B19379" w14:textId="4148799E" w:rsidR="00C97A2E" w:rsidRDefault="00C97A2E" w:rsidP="008A2BA1">
      <w:pPr>
        <w:jc w:val="both"/>
        <w:rPr>
          <w:sz w:val="16"/>
          <w:szCs w:val="16"/>
        </w:rPr>
      </w:pPr>
    </w:p>
    <w:p w14:paraId="6BE375E0" w14:textId="08353E50" w:rsidR="00C97A2E" w:rsidRDefault="001219A1" w:rsidP="008A2BA1">
      <w:pPr>
        <w:jc w:val="both"/>
      </w:pPr>
      <w:r>
        <w:t>•</w:t>
      </w:r>
      <w:r>
        <w:t xml:space="preserve"> Dekompozycja blokowa</w:t>
      </w:r>
    </w:p>
    <w:p w14:paraId="00B286DF" w14:textId="77777777" w:rsidR="001219A1" w:rsidRPr="001219A1" w:rsidRDefault="001219A1" w:rsidP="00121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</w:t>
      </w:r>
      <w:r w:rsidRPr="00121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 dekompozycja blokowa</w:t>
      </w:r>
    </w:p>
    <w:p w14:paraId="5BECC5AB" w14:textId="77777777" w:rsidR="001219A1" w:rsidRPr="001219A1" w:rsidRDefault="001219A1" w:rsidP="00121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121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y_start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y_id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_global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w_global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56814DB" w14:textId="77777777" w:rsidR="001219A1" w:rsidRPr="001219A1" w:rsidRDefault="001219A1" w:rsidP="00121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121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y_end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y_id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_global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_w_global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4F4CB6F" w14:textId="77777777" w:rsidR="001219A1" w:rsidRPr="001219A1" w:rsidRDefault="001219A1" w:rsidP="001219A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</w:t>
      </w:r>
      <w:proofErr w:type="spellStart"/>
      <w:r w:rsidRPr="00121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121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y_stride</w:t>
      </w:r>
      <w:proofErr w:type="spellEnd"/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1219A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1219A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709F22B" w14:textId="77777777" w:rsidR="001219A1" w:rsidRDefault="001219A1" w:rsidP="008A2BA1">
      <w:pPr>
        <w:jc w:val="both"/>
      </w:pPr>
    </w:p>
    <w:p w14:paraId="05F64672" w14:textId="77777777" w:rsidR="001219A1" w:rsidRDefault="001219A1" w:rsidP="008A2BA1">
      <w:pPr>
        <w:jc w:val="both"/>
      </w:pPr>
    </w:p>
    <w:p w14:paraId="1AC9F9DB" w14:textId="77777777" w:rsidR="001219A1" w:rsidRDefault="001219A1" w:rsidP="008A2BA1">
      <w:pPr>
        <w:jc w:val="both"/>
      </w:pPr>
    </w:p>
    <w:p w14:paraId="61253A7D" w14:textId="77777777" w:rsidR="001219A1" w:rsidRDefault="001219A1" w:rsidP="008A2BA1">
      <w:pPr>
        <w:jc w:val="both"/>
      </w:pPr>
    </w:p>
    <w:p w14:paraId="2B56FF12" w14:textId="709570F4" w:rsidR="001219A1" w:rsidRDefault="001219A1" w:rsidP="008A2BA1">
      <w:pPr>
        <w:jc w:val="both"/>
      </w:pPr>
      <w:r>
        <w:t>•</w:t>
      </w:r>
      <w:r>
        <w:t xml:space="preserve"> Wynik programu dla dekompozycji blokowej.</w:t>
      </w:r>
    </w:p>
    <w:p w14:paraId="3C5A849E" w14:textId="69008B50" w:rsidR="001219A1" w:rsidRPr="00C97A2E" w:rsidRDefault="001219A1" w:rsidP="008A2BA1">
      <w:pPr>
        <w:jc w:val="both"/>
      </w:pPr>
      <w:r w:rsidRPr="001219A1">
        <w:drawing>
          <wp:inline distT="0" distB="0" distL="0" distR="0" wp14:anchorId="54ED74D9" wp14:editId="5D6EC4DA">
            <wp:extent cx="5839640" cy="2457793"/>
            <wp:effectExtent l="0" t="0" r="8890" b="0"/>
            <wp:docPr id="12258817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81748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A0CE" w14:textId="7888BADA" w:rsidR="00C97A2E" w:rsidRDefault="001219A1" w:rsidP="008A2BA1">
      <w:pPr>
        <w:jc w:val="both"/>
      </w:pPr>
      <w:r w:rsidRPr="001219A1">
        <w:t xml:space="preserve">W obu wersjach (sekwencyjnej i równoległej) liczba trapezów N oraz wysokość </w:t>
      </w:r>
      <w:proofErr w:type="spellStart"/>
      <w:r w:rsidRPr="001219A1">
        <w:t>dx_adjust</w:t>
      </w:r>
      <w:proofErr w:type="spellEnd"/>
      <w:r w:rsidRPr="001219A1">
        <w:t xml:space="preserve"> są identyczne. Dzięki temu wyniki obu wersji powinny być identyczne (z dokładnością do błędów numerycznych).</w:t>
      </w:r>
    </w:p>
    <w:p w14:paraId="1A8AFD5B" w14:textId="77777777" w:rsidR="001219A1" w:rsidRDefault="001219A1" w:rsidP="008A2BA1">
      <w:pPr>
        <w:jc w:val="both"/>
      </w:pPr>
    </w:p>
    <w:p w14:paraId="16543A6E" w14:textId="01C5666B" w:rsidR="001219A1" w:rsidRDefault="001219A1" w:rsidP="001219A1">
      <w:pPr>
        <w:jc w:val="center"/>
        <w:rPr>
          <w:b/>
          <w:bCs/>
        </w:rPr>
      </w:pPr>
      <w:r w:rsidRPr="001219A1">
        <w:rPr>
          <w:b/>
          <w:bCs/>
        </w:rPr>
        <w:t>Wnioski</w:t>
      </w:r>
    </w:p>
    <w:p w14:paraId="71C09562" w14:textId="083E64B3" w:rsidR="001219A1" w:rsidRDefault="001219A1" w:rsidP="001219A1">
      <w:r>
        <w:t>•</w:t>
      </w:r>
      <w:r>
        <w:t xml:space="preserve"> </w:t>
      </w:r>
      <w:r w:rsidRPr="001219A1">
        <w:t>W obu wersjach wykonywane są te same obliczenia na tych samych danych wejściowych. Dekompozycja pętli nie wpływa na logikę obliczeń, a jedynie rozdziela pracę między wątki. Ponieważ suma wszystkich wyników cząstkowych jest taka sama jak w wersji sekwencyjnej, ostateczny wynik jest identyczny. Niewielkie różnice mogą wynikać z kolejności sumowania liczb zmiennoprzecinkowych, co wpływa na dokładność numeryczną.</w:t>
      </w:r>
    </w:p>
    <w:p w14:paraId="5AD47632" w14:textId="643F18E1" w:rsidR="001219A1" w:rsidRDefault="001219A1" w:rsidP="001219A1">
      <w:r>
        <w:t>•</w:t>
      </w:r>
      <w:r>
        <w:t xml:space="preserve"> Wady wersji ze zrównolegleniem pętli:</w:t>
      </w:r>
      <w:r>
        <w:br/>
        <w:t xml:space="preserve">- </w:t>
      </w:r>
      <w:r>
        <w:t xml:space="preserve">Złożoność implementacji: Konieczność zarządzania wątkami, </w:t>
      </w:r>
      <w:proofErr w:type="spellStart"/>
      <w:r>
        <w:t>mutexami</w:t>
      </w:r>
      <w:proofErr w:type="spellEnd"/>
      <w:r>
        <w:t xml:space="preserve"> i zmiennymi globalnymi zwiększa złożoność kodu.</w:t>
      </w:r>
    </w:p>
    <w:p w14:paraId="23C740DF" w14:textId="669CE5F9" w:rsidR="001219A1" w:rsidRDefault="001219A1" w:rsidP="001219A1">
      <w:r>
        <w:t xml:space="preserve">- </w:t>
      </w:r>
      <w:r>
        <w:t>Wykorzystanie zmiennych globalnych: Przekazywanie danych poprzez zmienne globalne jest niekorzystne z punktu widzenia inżynierii oprogramowania, utrudnia debugowanie i konserwację kodu.</w:t>
      </w:r>
    </w:p>
    <w:p w14:paraId="2E106349" w14:textId="33775A1F" w:rsidR="001219A1" w:rsidRDefault="001219A1" w:rsidP="001219A1">
      <w:r>
        <w:t xml:space="preserve">- </w:t>
      </w:r>
      <w:r>
        <w:t xml:space="preserve">Narzut synchronizacji: Użycie </w:t>
      </w:r>
      <w:proofErr w:type="spellStart"/>
      <w:r>
        <w:t>mutexu</w:t>
      </w:r>
      <w:proofErr w:type="spellEnd"/>
      <w:r>
        <w:t xml:space="preserve"> do ochrony sekcji krytycznej może wpływać na wydajność, zwłaszcza przy dużej liczbie wątków.</w:t>
      </w:r>
    </w:p>
    <w:p w14:paraId="45BDAACE" w14:textId="353F8630" w:rsidR="001219A1" w:rsidRDefault="001219A1" w:rsidP="001219A1">
      <w:r>
        <w:t xml:space="preserve">- </w:t>
      </w:r>
      <w:r>
        <w:t>Nierównomierne obciążenie wątków: W zależności od dekompozycji (cykliczna vs blokowa) wątki mogą być nierównomiernie obciążone, co wpływa na efektywność równoległości.</w:t>
      </w:r>
    </w:p>
    <w:p w14:paraId="3F33ABFB" w14:textId="18207DDE" w:rsidR="001219A1" w:rsidRPr="001219A1" w:rsidRDefault="001219A1" w:rsidP="001219A1">
      <w:r>
        <w:t xml:space="preserve">- </w:t>
      </w:r>
      <w:r>
        <w:t>Skalowalność: Przy bardzo dużej liczbie wątków narzut związany z zarządzaniem wątkami i synchronizacją może przewyższyć korzyści z równoległego przetwarzania.</w:t>
      </w:r>
    </w:p>
    <w:sectPr w:rsidR="001219A1" w:rsidRPr="001219A1" w:rsidSect="00065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D8"/>
    <w:rsid w:val="000656D8"/>
    <w:rsid w:val="000F6067"/>
    <w:rsid w:val="001219A1"/>
    <w:rsid w:val="00122FED"/>
    <w:rsid w:val="00166FF8"/>
    <w:rsid w:val="002703F9"/>
    <w:rsid w:val="002A7F01"/>
    <w:rsid w:val="00301F66"/>
    <w:rsid w:val="004C3A56"/>
    <w:rsid w:val="00615B40"/>
    <w:rsid w:val="00674065"/>
    <w:rsid w:val="007A333D"/>
    <w:rsid w:val="008A2BA1"/>
    <w:rsid w:val="009527FF"/>
    <w:rsid w:val="00B21E5B"/>
    <w:rsid w:val="00C857F7"/>
    <w:rsid w:val="00C97A2E"/>
    <w:rsid w:val="00D14222"/>
    <w:rsid w:val="00D644B7"/>
    <w:rsid w:val="00DE7E99"/>
    <w:rsid w:val="00E05BE7"/>
    <w:rsid w:val="00F04B39"/>
    <w:rsid w:val="00F26E5A"/>
    <w:rsid w:val="00F7120A"/>
    <w:rsid w:val="00FB3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4E25"/>
  <w15:chartTrackingRefBased/>
  <w15:docId w15:val="{3B65C202-051D-4CE4-A83D-45AD4EE3F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A2E"/>
  </w:style>
  <w:style w:type="paragraph" w:styleId="Nagwek1">
    <w:name w:val="heading 1"/>
    <w:basedOn w:val="Normalny"/>
    <w:next w:val="Normalny"/>
    <w:link w:val="Nagwek1Znak"/>
    <w:uiPriority w:val="9"/>
    <w:qFormat/>
    <w:rsid w:val="000656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656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56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56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56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56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56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56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56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656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656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56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56D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56D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56D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56D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56D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56D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656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656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56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56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656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656D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656D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656D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56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56D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656D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065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5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1AA39-7DD3-41A6-AA38-636356389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623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Świerczyński</dc:creator>
  <cp:keywords/>
  <dc:description/>
  <cp:lastModifiedBy>Kuba Świerczyński</cp:lastModifiedBy>
  <cp:revision>8</cp:revision>
  <cp:lastPrinted>2024-11-13T01:22:00Z</cp:lastPrinted>
  <dcterms:created xsi:type="dcterms:W3CDTF">2024-11-12T22:43:00Z</dcterms:created>
  <dcterms:modified xsi:type="dcterms:W3CDTF">2024-11-13T01:23:00Z</dcterms:modified>
</cp:coreProperties>
</file>